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A0" w:rsidRPr="00C2219A" w:rsidRDefault="00B517A0" w:rsidP="00B51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Pr="00C2219A">
        <w:rPr>
          <w:rFonts w:ascii="Times New Roman" w:hAnsi="Times New Roman" w:cs="Times New Roman"/>
          <w:sz w:val="24"/>
          <w:szCs w:val="24"/>
          <w:lang w:val="kk-KZ"/>
        </w:rPr>
        <w:t xml:space="preserve">Сыздыкова Ботагоз Маратовна </w:t>
      </w:r>
    </w:p>
    <w:p w:rsidR="00B517A0" w:rsidRPr="00C2219A" w:rsidRDefault="00B517A0" w:rsidP="00B51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19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учитель начальных классов                                                                                                     </w:t>
      </w:r>
    </w:p>
    <w:p w:rsidR="00B517A0" w:rsidRPr="00C2219A" w:rsidRDefault="00B517A0" w:rsidP="00B51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9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К</w:t>
      </w:r>
      <w:r w:rsidRPr="00C2219A">
        <w:rPr>
          <w:rFonts w:ascii="Times New Roman" w:hAnsi="Times New Roman" w:cs="Times New Roman"/>
          <w:sz w:val="24"/>
          <w:szCs w:val="24"/>
        </w:rPr>
        <w:t>ГУ «Средняя школа №10»</w:t>
      </w:r>
    </w:p>
    <w:p w:rsidR="00B517A0" w:rsidRPr="00C2219A" w:rsidRDefault="00B517A0" w:rsidP="00B51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19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Акмолинская область </w:t>
      </w:r>
    </w:p>
    <w:p w:rsidR="00B517A0" w:rsidRPr="00C2219A" w:rsidRDefault="00B517A0" w:rsidP="00B51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19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г. Кокшетау</w:t>
      </w:r>
    </w:p>
    <w:p w:rsidR="00B173B3" w:rsidRDefault="00B173B3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тературное чтение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 </w:t>
      </w: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аустовский. Кот-ворюга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 нового материала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2E31F4" w:rsidRPr="00565B6E" w:rsidRDefault="002E31F4" w:rsidP="00B173B3">
      <w:pPr>
        <w:pStyle w:val="a3"/>
        <w:numPr>
          <w:ilvl w:val="0"/>
          <w:numId w:val="2"/>
        </w:num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56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над формированием навыка сознательного, правильного, беглого и</w:t>
      </w:r>
      <w:r w:rsidR="00565B6E" w:rsidRPr="00565B6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56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го чтения, развитию речи. Познакомить детей с повадками, с поведением,</w:t>
      </w:r>
      <w:r w:rsidR="00565B6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56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характера кошки, выросшей на воле; Разбудить интерес, симпатию к этим</w:t>
      </w:r>
      <w:r w:rsidR="00565B6E" w:rsidRPr="00565B6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Pr="00565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о разным по своему характеру животным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собствовать развитию критического мышления, умению анализировать, сравнивать,</w:t>
      </w:r>
      <w:r w:rsidR="00565B6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мнение, делать выводы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действовать воспитанию бережного отношения к обитателям родной природы;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ответственности за всё живое на земле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: </w:t>
      </w:r>
      <w:proofErr w:type="spellStart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 </w:t>
      </w:r>
      <w:proofErr w:type="spellStart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пчарт</w:t>
      </w:r>
      <w:proofErr w:type="spellEnd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 </w:t>
      </w:r>
      <w:proofErr w:type="spellStart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даточный материал (кубик, оценочные листы, листы А3, маркеры, </w:t>
      </w:r>
      <w:proofErr w:type="spellStart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ы</w:t>
      </w:r>
      <w:proofErr w:type="spellEnd"/>
      <w:r w:rsidRPr="002E3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унки)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1F4" w:rsidRPr="002E31F4" w:rsidRDefault="002E31F4" w:rsidP="00B173B3">
      <w:pPr>
        <w:spacing w:after="40" w:line="24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урока</w:t>
      </w:r>
    </w:p>
    <w:tbl>
      <w:tblPr>
        <w:tblW w:w="1581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33"/>
        <w:gridCol w:w="7760"/>
        <w:gridCol w:w="4226"/>
      </w:tblGrid>
      <w:tr w:rsidR="002E31F4" w:rsidRPr="002E31F4" w:rsidTr="00B517A0">
        <w:trPr>
          <w:gridAfter w:val="1"/>
          <w:wAfter w:w="4226" w:type="dxa"/>
        </w:trPr>
        <w:tc>
          <w:tcPr>
            <w:tcW w:w="3833" w:type="dxa"/>
            <w:vAlign w:val="center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ный материа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0" w:type="dxa"/>
            <w:vAlign w:val="center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деи модулей курса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вшин счастья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поднимите руки верх, образно представьте, что вы держите над головой огромный кувшин, этот кувшин наполнен счастьем, добром, позитивом, хорошим настроением, а сейчас вылейте его на себя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ритесь с мыслями, настройтесь на хороший и плодотворный урок.</w:t>
            </w: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мосфера сотрудничества, мотивация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нный момент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бщение темы, целей урока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егодня на уроке мы продолжим знакомство с творчеством Константина Георгиевича Паустовского и познакомимся с произведением "Кот - ворюга" (на доске имя, отчество, фамилия автора полностью и название произведения)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, группы юных исследователей, на протяжении всего урока будете исследовать произведение Кот-ворюга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вас на столах оценочные листы, не забывайте 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ивно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ивать свою работу и в конце урока поставите 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тивную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у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B517A0" w:rsidP="00B517A0">
            <w:pPr>
              <w:spacing w:after="40" w:line="240" w:lineRule="auto"/>
              <w:ind w:left="1134" w:right="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</w:t>
            </w:r>
            <w:proofErr w:type="spellStart"/>
            <w:r w:rsidR="002E31F4"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ка</w:t>
            </w:r>
            <w:proofErr w:type="spellEnd"/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е внимание на выставку книг Константина Паустовского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акими рассказами вы уже знакомы?</w:t>
            </w:r>
          </w:p>
          <w:p w:rsid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шей библиотеке есть большая коллекция книг Константина Паустовского, вы можете познакомиться с ними.</w:t>
            </w:r>
          </w:p>
          <w:p w:rsidR="00B517A0" w:rsidRPr="00B517A0" w:rsidRDefault="00B517A0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вспомним биографию К. Паустовского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бик». Вопросы на тему Биография К. Паустовского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Где родился Константин Георгиевич Паустовский и с кем провёл своё детство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. Паустовский родился в Москве. Годы детства провёл с бабушкой и дедушкой на Украине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чему судьба Константина Георгиевича Паустовского не была легкой и спокойной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ыл военным корреспондентом газеты 9-ой армии “Защитник Родины”. Был награжден медалью “За отвагу”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Какую светлую память о себе оставил Константин Георгиевич Паустовский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акую светлую память о себе он оставил своими произведениями. В Москве и Одессе 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ть музеи Паустовского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Почему он так часто менял профессии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Какой была любимая тема писателя, и кто становился главными героями в них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юбимая тема писателя – тема природы. И часто главными героями в них становятся животные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 Какими были герои произведений К. Паустовского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 герои произведений были – добрые, чуткие, отзывчивые люди, которые понимают и сердцем чувствуют природу. Его рассказы полны мягкого юмора, лиризма, теплоты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ическое мышление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егия «Кубик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рная работа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д тем, как познакомимся с произведение, проведём словарную работу (наглядно на доске - учитель открывает слово, а дети читают его правильно и находят значение в учебнике)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ксте нам встретятся слова. Давайте научимся их правильно произносить и понимать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аяние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состояние крайней безнадёжности, ощущение безвыходности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совая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крыша) – сделанная из тонких деревянных досок хвойных пород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сяцкие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выходки) – поступки невоспитанного человека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кан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веревка, на которую надевают пойманную рыбу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росли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частый кустарник, которым заросло какое-нибудь место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отица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небольшая пресноводная рыба плотва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з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узкое отверстие, через которое можно пролезть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иворот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за ворот, за воротник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алины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рыжеватое или  белёсое пятно на шерсти животного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хало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оизводить сильный и глухой звук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падок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– внезапное и обычно повторяющееся острое проявление какой– 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будь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зни (Потеря сознания, судороги)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е ответы и изображения, появляются на экране после вариантов ответа учащихся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яснение нового материала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ассказом Кот-ворюга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ратим внимание на название. Почему автор назвал так свое произведение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ком пойдет речь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ы думаете, по названию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н будет отличаться от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угих котов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он назвал кота – ворюга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лавный герой рассказа Паустовского - кот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ерите к слову “ворюга” синонимы. (Вор, воришка, жулик и т.д.)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автор остановился на слове “ворюга”? (Хотел показать негативное отношение окружающих)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 предсказаний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ьте кластер, каким вы представляете себе кота-ворюгу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Сейчас вы послушаете произведение, после скажите, к какому литературному жанру оно относится и почему вы так решили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рассказа с остановками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первой части.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Как характеризует кота автор?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Какая сцена вызвала у вас улыбку?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Почему он воровал? - Как вы думаете, поймают ли кота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второй части.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о слов «Что же нам с ним делать?»)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Оправдались ли ваши прогнозы?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Каким предстал перед вами кот, когда его вытащили из-под дома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A3DB3" w:rsidRDefault="001A3DB3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тановка во второй части.</w:t>
            </w: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–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вы думаете, что сделают с котом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второй части до конца.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Оправдались ли ваши предположения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Почему герои отказались наказывать кота, а просто решили дать ему поесть? (Вид кота вызвал чувства жалости, сострадания.) – Как вы думаете, есть ли надежда на то, что кот исправится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ение третьей части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вернёмся к нашему кластеру,</w:t>
            </w: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те группу, которая, по вашему мнению, была близка к версии автора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лагородный, довольный, уверенный, весёлый, важный, ласковый, мирный, кот- хозяин, кот – защитник)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ой момент является завязкой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Кот украл со стола кусок ливерной колбасы.  Если бы Ворюга не украл эту колбасу, может быть его и не поймали. Но так как он её украл, то начали развиваться дальнейшие действия.) 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определим кульминационный момент в рассказе. (Поимка кота)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 чём заключается развязка в этом произведении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Кот начал совершать благородные поступки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.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та переименовали из Ворюги в Милиционера, чтобы показать необратимость происшедших перемен.)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 какому литературному жанру относится это произведение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? (рассказ)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увидел и рассказал эту историю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ходе ответов дети приходят к выводу, что рассказчик и автор - одно лицо)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ическое мышление Стратегия «Дерево предсказаний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ое мышление Стратегия «Кластер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кластера</w:t>
            </w:r>
          </w:p>
        </w:tc>
      </w:tr>
      <w:tr w:rsidR="002E31F4" w:rsidRPr="002E31F4" w:rsidTr="00B517A0">
        <w:trPr>
          <w:trHeight w:val="9195"/>
        </w:trPr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а по содержанию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ем по исследованию текста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м работу по исследованию текста и дадим характеристику кота по данному описанию. (</w:t>
            </w: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столах у групп карточка: внешний вид, действия и поступки, авторская оценка)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–я группа (жёлтых исследователей) внешний вид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жий кот, разорвано ухо, отрублен кусок грязного хвоста, дикие глаза, тощий, огненно – рыжий с белыми подпалинами на животе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: (вывод)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но, что этот кот задира и забияка, постоянно участвует в драках, бродяжничает, у него нет дома. У нас он вызывает чувство жалости. Ведь это человек довёл его до такого состояния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– я группа (зелёные исследователей) действия и поступки: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ровывал, ловко прятался, воровал всё: рыбу, мясо, сметану и хлеб; разрыл жестяную банку с червями, уронил колбасу, решился на «отчаянный поступок», украл кусок ливерной колбасы, грозно выл, противно выл, отчаянно упирался, вцепился зубами в рыбешку, вцепился мертвой хваткой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по описанию: (вывод)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бы не знали, что это о коте, мы бы по действиям (глаголы) сказали, что это делает хулиган- мальчишка,(олицетворение) т.е. на лицо явное очеловечивание. Нам кот понравился, он смел, решителен, самостоятелен. Иного выхода у него нет, ведь ему же надо как – то жить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– я группа (розовые исследователей) авторская оценка: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, потерявший всякую совесть, кот бродяга и бандит, «ворюга», грабёж средь бела дня, бандитские проделки, босяцкие выходки, кот – беспризорник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по описанию: (вывод)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 нагл, беспощаден, не останавливается ни перед чем. Мы осуждаем его, но в то же время ощущаем гордость за то, что он как – то ищет выход из своего «голодного положения»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– я группа (оранжевые исследователей) описание дома: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Найдите описание пейзажа. Какую роль играет он в тексте? Почему К. Паустовский начал описывать дом? Какая связь между котом и домом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был маленький. Стоял в заброшенном, глухом саду. К которому было тяжело добраться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объединяет с котом-ворюгой: (вывод)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такой же одинокий, никому не нужный, никто за ним не ухаживает, стоит сам по себе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следование текста в группах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я</w:t>
            </w:r>
            <w:proofErr w:type="spellEnd"/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инная галерея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ите нашу "Картинную галерею" на доске. Здесь изображен кот в разные моменты. Посмотрите, в такой ли последовательности происходили события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Надо навести порядок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указывают на нарушение порядка расположения картинок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лее следует индивидуальная работа. К доске вызывается ученик, который должен разместить иллюстрации в нужной последовательности. Дети зачитывают сюжеты из текста, относящиеся к данным иллюстрациям. Коллективная проверка правильности выполнения индивидуального 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я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КТ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ое мышление «Перепутанные логические цепи»</w:t>
            </w:r>
          </w:p>
        </w:tc>
      </w:tr>
      <w:tr w:rsidR="002E31F4" w:rsidRPr="002E31F4" w:rsidTr="00B517A0">
        <w:trPr>
          <w:trHeight w:val="5475"/>
        </w:trPr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 2 группа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е чувства испытывал кот, до того момента когда его поймали?</w:t>
            </w:r>
          </w:p>
          <w:tbl>
            <w:tblPr>
              <w:tblW w:w="709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72"/>
              <w:gridCol w:w="3423"/>
            </w:tblGrid>
            <w:tr w:rsidR="002E31F4" w:rsidRPr="002E31F4" w:rsidTr="00B517A0">
              <w:trPr>
                <w:gridAfter w:val="1"/>
                <w:wAfter w:w="3300" w:type="dxa"/>
              </w:trPr>
              <w:tc>
                <w:tcPr>
                  <w:tcW w:w="3300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shd w:val="clear" w:color="auto" w:fill="FFFFFF"/>
                  <w:vAlign w:val="center"/>
                  <w:hideMark/>
                </w:tcPr>
                <w:p w:rsidR="002E31F4" w:rsidRPr="002E31F4" w:rsidRDefault="002E31F4" w:rsidP="00B173B3">
                  <w:pPr>
                    <w:spacing w:after="40" w:line="240" w:lineRule="auto"/>
                    <w:ind w:left="1134" w:right="11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1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тношение к коту тех людей, с которыми встретился?</w:t>
                  </w:r>
                </w:p>
              </w:tc>
            </w:tr>
            <w:tr w:rsidR="002E31F4" w:rsidRPr="002E31F4" w:rsidTr="00B517A0">
              <w:trPr>
                <w:trHeight w:val="405"/>
              </w:trPr>
              <w:tc>
                <w:tcPr>
                  <w:tcW w:w="3540" w:type="dxa"/>
                  <w:shd w:val="clear" w:color="auto" w:fill="FFFFFF"/>
                  <w:hideMark/>
                </w:tcPr>
                <w:p w:rsidR="002E31F4" w:rsidRPr="002E31F4" w:rsidRDefault="002E31F4" w:rsidP="00B173B3">
                  <w:pPr>
                    <w:spacing w:after="40" w:line="240" w:lineRule="auto"/>
                    <w:ind w:left="1134" w:right="11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00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shd w:val="clear" w:color="auto" w:fill="FFFFFF"/>
                  <w:hideMark/>
                </w:tcPr>
                <w:p w:rsidR="002E31F4" w:rsidRPr="002E31F4" w:rsidRDefault="002E31F4" w:rsidP="00B173B3">
                  <w:pPr>
                    <w:spacing w:after="40" w:line="240" w:lineRule="auto"/>
                    <w:ind w:left="1134" w:right="11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1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он был таким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его мог довести до такого состояния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и 4 группа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ие чувства испытывал кот, после того момента когда его поймали?</w:t>
            </w:r>
          </w:p>
          <w:tbl>
            <w:tblPr>
              <w:tblW w:w="709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72"/>
              <w:gridCol w:w="3423"/>
            </w:tblGrid>
            <w:tr w:rsidR="002E31F4" w:rsidRPr="002E31F4" w:rsidTr="00B517A0">
              <w:trPr>
                <w:gridAfter w:val="1"/>
                <w:wAfter w:w="3300" w:type="dxa"/>
              </w:trPr>
              <w:tc>
                <w:tcPr>
                  <w:tcW w:w="3300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shd w:val="clear" w:color="auto" w:fill="FFFFFF"/>
                  <w:vAlign w:val="center"/>
                  <w:hideMark/>
                </w:tcPr>
                <w:p w:rsidR="002E31F4" w:rsidRPr="002E31F4" w:rsidRDefault="002E31F4" w:rsidP="00B173B3">
                  <w:pPr>
                    <w:spacing w:after="40" w:line="240" w:lineRule="auto"/>
                    <w:ind w:left="1134" w:right="11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1F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тношение к коту тех людей, с которыми встретился?</w:t>
                  </w:r>
                </w:p>
              </w:tc>
            </w:tr>
            <w:tr w:rsidR="002E31F4" w:rsidRPr="002E31F4" w:rsidTr="00B517A0">
              <w:trPr>
                <w:trHeight w:val="435"/>
              </w:trPr>
              <w:tc>
                <w:tcPr>
                  <w:tcW w:w="3540" w:type="dxa"/>
                  <w:shd w:val="clear" w:color="auto" w:fill="FFFFFF"/>
                  <w:hideMark/>
                </w:tcPr>
                <w:p w:rsidR="002E31F4" w:rsidRPr="002E31F4" w:rsidRDefault="002E31F4" w:rsidP="00B173B3">
                  <w:pPr>
                    <w:spacing w:after="40" w:line="240" w:lineRule="auto"/>
                    <w:ind w:left="1134" w:right="11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1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лагородный поступок, дрожа от негодования, хозяин и сторож, терся головой о ноги</w:t>
                  </w:r>
                </w:p>
              </w:tc>
              <w:tc>
                <w:tcPr>
                  <w:tcW w:w="3300" w:type="dxa"/>
                  <w:tcBorders>
                    <w:top w:val="double" w:sz="2" w:space="0" w:color="C0C0C0"/>
                    <w:left w:val="double" w:sz="2" w:space="0" w:color="C0C0C0"/>
                    <w:bottom w:val="double" w:sz="2" w:space="0" w:color="C0C0C0"/>
                    <w:right w:val="double" w:sz="2" w:space="0" w:color="C0C0C0"/>
                  </w:tcBorders>
                  <w:shd w:val="clear" w:color="auto" w:fill="FFFFFF"/>
                  <w:hideMark/>
                </w:tcPr>
                <w:p w:rsidR="002E31F4" w:rsidRPr="002E31F4" w:rsidRDefault="002E31F4" w:rsidP="00B173B3">
                  <w:pPr>
                    <w:spacing w:after="40" w:line="240" w:lineRule="auto"/>
                    <w:ind w:left="1134" w:right="11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1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он стал таким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ему помог, стать таким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ическое мышление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омашка»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машка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ые вопросы.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изменения произошли в поведении кота и как его назвали ребята? Милиционер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очняющие вопросы.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менно милиционером назвали кота? (Кот был: благородный, довольный, уверенный, весёлый, важный, ласковый, мирный, кот- хозяин, кот – защитник)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претационные (объясняющие) вопросы.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именно за котом шла охота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ие вопросы.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было бы, если бы кота не поймали? Продолжал воровать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очные вопросы.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 ли, что мальчика отказались наказать кота? А что могло бы произойти, если его наказали? Изменился бы кот?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вопросы.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ак бы ты поступил на месте кота?</w:t>
            </w: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ое мышление Стратегия «Ромашка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 «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а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первой строчке тема называется одним словом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ычно существительным)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Вторая строчка - это описание темы в</w:t>
            </w:r>
            <w:r w:rsidRPr="002E3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ух 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ах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вумя прилагательными)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Третья строка - это описание действия в рамках этой темы тремя словами</w:t>
            </w:r>
            <w:r w:rsidRPr="002E3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Четвертая строка - предложение из четырех 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</w:t>
            </w:r>
            <w:r w:rsidRPr="002E31F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вающее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ть темы или отношение к ней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следняя строка - это синоним из одного слова, который повторяет суть темы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пишите 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и 2 группа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от – в начале рассказа (до переломного момента).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E3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и 4 группа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от – в конце рассказа (после переломного момента)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ическое мышление Стратегия «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квейн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екрестная дискуссия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ые и тонкие вопросы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еся по одному читают  отрывок. Затем те, кто слушал рассказ, задают вопросы по данному отрывку. Опираясь на текст, прочитавшие отвечают на вопросы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ое мышление Стратегия «Толстые и тонкие вопросы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. (Осознание)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ждый ученик пишет фразу на </w:t>
            </w:r>
            <w:proofErr w:type="spellStart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керах</w:t>
            </w:r>
            <w:proofErr w:type="spellEnd"/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годня на уроке …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интересно…                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трудно…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нял, что…                    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чувствовал…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захотелось…                 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учился…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дал мне для жизни…  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мог…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ическое мышление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урока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рзина мыслей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ая проблема поставлена в рассказе?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рассказе поставлена проблема - борьбы добра и зла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Зло можно остановить только добром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Добро не только останавливает зло, но и </w:t>
            </w: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орождает ответное добро (кот стал совершать благородные поступки, тем самым благодарить хозяев). В рассказе показана  действенная сила добра. 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ь фразы: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ыть добрым- это значит…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ыть добрым легко….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ыть добрым тяжело…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B173B3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тическое мышление «Корзина мыслей»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и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ление оценок в оценочных листах.</w:t>
            </w:r>
          </w:p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</w:t>
            </w:r>
          </w:p>
        </w:tc>
      </w:tr>
      <w:tr w:rsidR="002E31F4" w:rsidRPr="002E31F4" w:rsidTr="00B517A0">
        <w:tc>
          <w:tcPr>
            <w:tcW w:w="3833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7760" w:type="dxa"/>
            <w:hideMark/>
          </w:tcPr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писать письмо 1 группа – коту-ворюге,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руппа – ребятам из рассказа, 3 группа – автору,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руппа – всем людям.</w:t>
            </w: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E31F4" w:rsidRPr="002E31F4" w:rsidRDefault="002E31F4" w:rsidP="00B173B3">
            <w:pPr>
              <w:shd w:val="clear" w:color="auto" w:fill="FFFFFF"/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кой совет вы бы хотели им дать?</w:t>
            </w:r>
          </w:p>
        </w:tc>
        <w:tc>
          <w:tcPr>
            <w:tcW w:w="4226" w:type="dxa"/>
            <w:hideMark/>
          </w:tcPr>
          <w:p w:rsidR="002E31F4" w:rsidRPr="002E31F4" w:rsidRDefault="002E31F4" w:rsidP="00B173B3">
            <w:pPr>
              <w:spacing w:after="4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1310D" w:rsidRPr="002E31F4" w:rsidRDefault="0051310D" w:rsidP="00B173B3">
      <w:pPr>
        <w:spacing w:after="4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51310D" w:rsidRPr="002E31F4" w:rsidSect="00B517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70" w:rsidRDefault="00312B70" w:rsidP="002E31F4">
      <w:pPr>
        <w:spacing w:after="0" w:line="240" w:lineRule="auto"/>
      </w:pPr>
      <w:r>
        <w:separator/>
      </w:r>
    </w:p>
  </w:endnote>
  <w:endnote w:type="continuationSeparator" w:id="0">
    <w:p w:rsidR="00312B70" w:rsidRDefault="00312B70" w:rsidP="002E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70" w:rsidRDefault="00312B70" w:rsidP="002E31F4">
      <w:pPr>
        <w:spacing w:after="0" w:line="240" w:lineRule="auto"/>
      </w:pPr>
      <w:r>
        <w:separator/>
      </w:r>
    </w:p>
  </w:footnote>
  <w:footnote w:type="continuationSeparator" w:id="0">
    <w:p w:rsidR="00312B70" w:rsidRDefault="00312B70" w:rsidP="002E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26C9F"/>
    <w:multiLevelType w:val="hybridMultilevel"/>
    <w:tmpl w:val="B422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D4AD6"/>
    <w:multiLevelType w:val="hybridMultilevel"/>
    <w:tmpl w:val="9110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1F4"/>
    <w:rsid w:val="001A3DB3"/>
    <w:rsid w:val="002E31F4"/>
    <w:rsid w:val="00312B70"/>
    <w:rsid w:val="00386982"/>
    <w:rsid w:val="00477509"/>
    <w:rsid w:val="004C65C4"/>
    <w:rsid w:val="0051310D"/>
    <w:rsid w:val="00521D92"/>
    <w:rsid w:val="00565B6E"/>
    <w:rsid w:val="00694B50"/>
    <w:rsid w:val="00A26BDD"/>
    <w:rsid w:val="00B173B3"/>
    <w:rsid w:val="00B5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31F4"/>
  </w:style>
  <w:style w:type="paragraph" w:styleId="a6">
    <w:name w:val="footer"/>
    <w:basedOn w:val="a"/>
    <w:link w:val="a7"/>
    <w:uiPriority w:val="99"/>
    <w:semiHidden/>
    <w:unhideWhenUsed/>
    <w:rsid w:val="002E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31F4"/>
  </w:style>
  <w:style w:type="paragraph" w:styleId="a8">
    <w:name w:val="Normal (Web)"/>
    <w:basedOn w:val="a"/>
    <w:uiPriority w:val="99"/>
    <w:unhideWhenUsed/>
    <w:rsid w:val="002E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31F4"/>
  </w:style>
  <w:style w:type="character" w:styleId="a9">
    <w:name w:val="Strong"/>
    <w:basedOn w:val="a0"/>
    <w:uiPriority w:val="22"/>
    <w:qFormat/>
    <w:rsid w:val="002E31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6877A-C2C8-4CE4-AF92-27489502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арлыга Тлеукабылова</cp:lastModifiedBy>
  <cp:revision>6</cp:revision>
  <dcterms:created xsi:type="dcterms:W3CDTF">2016-12-12T15:35:00Z</dcterms:created>
  <dcterms:modified xsi:type="dcterms:W3CDTF">2017-01-05T15:02:00Z</dcterms:modified>
</cp:coreProperties>
</file>